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D17616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D17616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2047A670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 xml:space="preserve">w okresie ostatnich </w:t>
      </w:r>
      <w:r w:rsidR="00E72696">
        <w:rPr>
          <w:lang w:val="pl-PL"/>
        </w:rPr>
        <w:t>3</w:t>
      </w:r>
      <w:r>
        <w:rPr>
          <w:lang w:val="pl-PL"/>
        </w:rPr>
        <w:t xml:space="preserve">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3EAD" w14:textId="77777777" w:rsidR="00D17616" w:rsidRDefault="00D17616" w:rsidP="000A6009">
      <w:pPr>
        <w:spacing w:after="0" w:line="240" w:lineRule="auto"/>
      </w:pPr>
      <w:r>
        <w:separator/>
      </w:r>
    </w:p>
  </w:endnote>
  <w:endnote w:type="continuationSeparator" w:id="0">
    <w:p w14:paraId="0470C23C" w14:textId="77777777" w:rsidR="00D17616" w:rsidRDefault="00D17616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B4DA4" w14:textId="77777777" w:rsidR="00D17616" w:rsidRDefault="00D17616" w:rsidP="000A6009">
      <w:pPr>
        <w:spacing w:after="0" w:line="240" w:lineRule="auto"/>
      </w:pPr>
      <w:r>
        <w:separator/>
      </w:r>
    </w:p>
  </w:footnote>
  <w:footnote w:type="continuationSeparator" w:id="0">
    <w:p w14:paraId="15FD4D21" w14:textId="77777777" w:rsidR="00D17616" w:rsidRDefault="00D17616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</w:t>
    </w:r>
    <w:proofErr w:type="spellEnd"/>
    <w:r w:rsidRPr="000A6009">
      <w:rPr>
        <w:rFonts w:cstheme="minorHAnsi"/>
        <w:i/>
        <w:iCs/>
        <w:sz w:val="18"/>
        <w:szCs w:val="18"/>
      </w:rPr>
      <w:t xml:space="preserve">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60139"/>
    <w:rsid w:val="000A6009"/>
    <w:rsid w:val="000B0CC0"/>
    <w:rsid w:val="00112565"/>
    <w:rsid w:val="0018155F"/>
    <w:rsid w:val="001D36FB"/>
    <w:rsid w:val="001F5D68"/>
    <w:rsid w:val="00283F5D"/>
    <w:rsid w:val="00314D68"/>
    <w:rsid w:val="003F348E"/>
    <w:rsid w:val="003F6448"/>
    <w:rsid w:val="00453975"/>
    <w:rsid w:val="00494889"/>
    <w:rsid w:val="00573041"/>
    <w:rsid w:val="00644CBB"/>
    <w:rsid w:val="006610E4"/>
    <w:rsid w:val="006E6D68"/>
    <w:rsid w:val="00702CFF"/>
    <w:rsid w:val="0083221E"/>
    <w:rsid w:val="008A5147"/>
    <w:rsid w:val="00900981"/>
    <w:rsid w:val="00990C31"/>
    <w:rsid w:val="00B0786B"/>
    <w:rsid w:val="00B23289"/>
    <w:rsid w:val="00B42633"/>
    <w:rsid w:val="00BB3ADB"/>
    <w:rsid w:val="00C5315A"/>
    <w:rsid w:val="00D0484C"/>
    <w:rsid w:val="00D17616"/>
    <w:rsid w:val="00D179C1"/>
    <w:rsid w:val="00D45580"/>
    <w:rsid w:val="00E72696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5-19T09:52:00Z</dcterms:created>
  <dcterms:modified xsi:type="dcterms:W3CDTF">2026-05-19T09:52:00Z</dcterms:modified>
</cp:coreProperties>
</file>